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EE" w:rsidRDefault="00574FEE" w:rsidP="00A049A1">
      <w:pPr>
        <w:pStyle w:val="af1"/>
        <w:rPr>
          <w:rFonts w:eastAsia="Times New Roman"/>
          <w:lang w:eastAsia="ru-RU"/>
        </w:rPr>
      </w:pPr>
      <w:r w:rsidRPr="006112E4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eastAsia="Times New Roman"/>
          <w:lang w:eastAsia="ru-RU"/>
        </w:rPr>
        <w:t xml:space="preserve">                               </w:t>
      </w:r>
    </w:p>
    <w:p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574FEE" w:rsidRPr="006112E4" w:rsidRDefault="00170148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F55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E94E6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70A2C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декабр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6E7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21"/>
        <w:gridCol w:w="6231"/>
        <w:gridCol w:w="2694"/>
        <w:gridCol w:w="2365"/>
        <w:gridCol w:w="2666"/>
      </w:tblGrid>
      <w:tr w:rsidR="00574FEE" w:rsidRPr="006112E4" w:rsidTr="00454C23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574FEE" w:rsidRPr="00B80FB5" w:rsidTr="00141492">
        <w:trPr>
          <w:trHeight w:val="60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EE" w:rsidRDefault="009D3D6F" w:rsidP="006E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3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70A2C" w:rsidRPr="009D3D6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91177" w:rsidRPr="009D3D6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E7761" w:rsidRPr="009D3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369B" w:rsidRPr="0073703B" w:rsidRDefault="00A7369B" w:rsidP="006E7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74FEE" w:rsidRPr="00B80FB5" w:rsidTr="00141492">
        <w:trPr>
          <w:trHeight w:val="5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243F20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243F20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574FEE" w:rsidRPr="00B80FB5" w:rsidTr="001502AB">
        <w:trPr>
          <w:trHeight w:val="12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C61BD7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EE" w:rsidRPr="0073703B" w:rsidRDefault="00574FEE" w:rsidP="001502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574FEE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73703B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иагностико-аналитическая деятельность</w:t>
            </w:r>
          </w:p>
        </w:tc>
      </w:tr>
      <w:tr w:rsidR="00F55458" w:rsidRPr="00B80FB5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58" w:rsidRPr="0073703B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Pr="0073703B" w:rsidRDefault="00F55458" w:rsidP="00F554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Pr="00876CBC" w:rsidRDefault="00412DFA" w:rsidP="00F5545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устного собеседования по русскому языку в 9 класса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FA" w:rsidRPr="00C41417" w:rsidRDefault="004257BB" w:rsidP="00412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  <w:p w:rsidR="00F55458" w:rsidRPr="00876CBC" w:rsidRDefault="00F55458" w:rsidP="00F5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FA" w:rsidRPr="00C41417" w:rsidRDefault="00412DFA" w:rsidP="00412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F55458" w:rsidRPr="00876CBC" w:rsidRDefault="00412DFA" w:rsidP="00412D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Pr="00876CBC" w:rsidRDefault="00412DFA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Руководители ОУ, обучающиеся</w:t>
            </w:r>
          </w:p>
        </w:tc>
      </w:tr>
      <w:tr w:rsidR="00F55458" w:rsidRPr="00B80FB5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58" w:rsidRPr="0073703B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Pr="008E7896" w:rsidRDefault="00F55458" w:rsidP="00F554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96"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Default="00E4682F" w:rsidP="00F5545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862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статистической отчетности и формирование сводной статистической отчетности 1-ФК «"Сведения о физической культуре и спорт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Default="009B24BA" w:rsidP="00F5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 w:rsidR="00E4682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7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Default="00E4682F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  <w:p w:rsidR="00967D33" w:rsidRDefault="00967D33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48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bookmarkStart w:id="0" w:name="_GoBack"/>
            <w:bookmarkEnd w:id="0"/>
            <w:r w:rsidRPr="00977348">
              <w:rPr>
                <w:rFonts w:ascii="Times New Roman" w:hAnsi="Times New Roman" w:cs="Times New Roman"/>
                <w:sz w:val="24"/>
                <w:szCs w:val="24"/>
              </w:rPr>
              <w:t>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Default="00E4682F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4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55458" w:rsidRPr="00B80FB5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58" w:rsidRPr="0073703B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Pr="008E7896" w:rsidRDefault="00F55458" w:rsidP="00F554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Default="00FF427A" w:rsidP="00F5545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дрение социального заказа в Красноярском крае: переход с 2024 на 2025 год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Default="00FF427A" w:rsidP="00F5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Default="00FF427A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  <w:p w:rsidR="00967D33" w:rsidRDefault="00967D33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7A" w:rsidRPr="001203A5" w:rsidRDefault="00FF427A" w:rsidP="00FF42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У, руководитель МОЦ, </w:t>
            </w: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F55458" w:rsidRDefault="00FF427A" w:rsidP="00FF42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</w:tr>
      <w:tr w:rsidR="0079269D" w:rsidRPr="00B80FB5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9D" w:rsidRDefault="005853E4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D" w:rsidRDefault="0079269D" w:rsidP="00F55458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D" w:rsidRPr="00876CBC" w:rsidRDefault="0079269D" w:rsidP="00F5545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 w:rsidR="00967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и и форм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дной отчетности о школьных спортивных клубах образовательных организац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D" w:rsidRPr="00876CBC" w:rsidRDefault="00967D33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="0079269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D" w:rsidRDefault="0079269D" w:rsidP="00967D3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Новикова Т.А</w:t>
            </w:r>
          </w:p>
          <w:p w:rsidR="00967D33" w:rsidRDefault="00967D33" w:rsidP="00967D33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4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967D33" w:rsidRPr="00876CBC" w:rsidRDefault="00967D33" w:rsidP="00967D33">
            <w:pPr>
              <w:tabs>
                <w:tab w:val="left" w:pos="5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D" w:rsidRPr="00876CBC" w:rsidRDefault="0079269D" w:rsidP="00F554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734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55458" w:rsidRPr="00B80FB5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58" w:rsidRPr="00706D79" w:rsidRDefault="005853E4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Pr="00876CBC" w:rsidRDefault="00F55458" w:rsidP="00F55458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Pr="00876CBC" w:rsidRDefault="00E15B31" w:rsidP="00E15B3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B3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ланов работы с одаренными обучающимис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Pr="00876CBC" w:rsidRDefault="00E15B31" w:rsidP="00E15B31">
            <w:pPr>
              <w:tabs>
                <w:tab w:val="left" w:pos="6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Pr="00876CBC" w:rsidRDefault="00E15B31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31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E15B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8" w:rsidRPr="00876CBC" w:rsidRDefault="00E15B31" w:rsidP="00F554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5B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и директоров по ВР</w:t>
            </w:r>
          </w:p>
        </w:tc>
      </w:tr>
      <w:tr w:rsidR="00396510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0" w:rsidRDefault="005853E4" w:rsidP="0039651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0" w:rsidRDefault="00396510" w:rsidP="00396510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0" w:rsidRDefault="00396510" w:rsidP="0039651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У и базы АИС «Дошкольник» к сдаче государственной статистической отчетности за 2024 год (85-к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0" w:rsidRDefault="00396510" w:rsidP="00396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0" w:rsidRPr="008E7896" w:rsidRDefault="00396510" w:rsidP="0039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0" w:rsidRDefault="00396510" w:rsidP="0039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E295D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706D79" w:rsidRDefault="005853E4" w:rsidP="003E29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706D79" w:rsidRDefault="003E295D" w:rsidP="003E29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A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Default="003E295D" w:rsidP="003E29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хвата детей, состоящих на учёте в ОДН, детей, проживающих в семьях СОП, детей-сирот дополнительным образованием в</w:t>
            </w:r>
            <w:r w:rsidR="0058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С «Навигатор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Default="003E295D" w:rsidP="003E29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Default="003E295D" w:rsidP="003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1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Default="003E295D" w:rsidP="003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E295D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0E6F9D" w:rsidRDefault="003E295D" w:rsidP="003E29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58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706D79" w:rsidRDefault="003E295D" w:rsidP="003E29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Default="003E295D" w:rsidP="003E29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хвата детей с ОВЗ дополнительным</w:t>
            </w:r>
            <w:r w:rsidR="0058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м в АИС «Навигатор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Default="003E295D" w:rsidP="003E29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B10B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0B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Default="003E295D" w:rsidP="00967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1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84795D" w:rsidRDefault="003E295D" w:rsidP="003E2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3E295D" w:rsidRPr="00B80FB5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706D79" w:rsidRDefault="005853E4" w:rsidP="003E29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5D" w:rsidRPr="007A041C" w:rsidRDefault="003E295D" w:rsidP="003E29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0D1B6D" w:rsidRDefault="003E295D" w:rsidP="003E29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7A041C" w:rsidRDefault="003E295D" w:rsidP="003E29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7A041C" w:rsidRDefault="003E295D" w:rsidP="003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7A041C" w:rsidRDefault="003E295D" w:rsidP="003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</w:tc>
      </w:tr>
      <w:tr w:rsidR="003E295D" w:rsidRPr="00B80FB5" w:rsidTr="00892DA2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Default="005853E4" w:rsidP="003E29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7A041C" w:rsidRDefault="003E295D" w:rsidP="003E29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5D" w:rsidRPr="00876CBC" w:rsidRDefault="00E15B31" w:rsidP="003E295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B3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об участии обучающихся в мероприятиях различного уровн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Default="00E15B31" w:rsidP="003E29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31">
              <w:rPr>
                <w:rFonts w:ascii="Times New Roman" w:hAnsi="Times New Roman" w:cs="Times New Roman"/>
                <w:sz w:val="24"/>
                <w:szCs w:val="24"/>
              </w:rPr>
              <w:t>До 25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876CBC" w:rsidRDefault="00E15B31" w:rsidP="003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31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E15B3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876CBC" w:rsidRDefault="001510EE" w:rsidP="003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E">
              <w:rPr>
                <w:rFonts w:ascii="Times New Roman" w:hAnsi="Times New Roman" w:cs="Times New Roman"/>
                <w:sz w:val="24"/>
                <w:szCs w:val="24"/>
              </w:rPr>
              <w:t>Ответственные по работе с базой данных «Одаренные дети Красноярья» в подсистеме КИАСУО</w:t>
            </w:r>
          </w:p>
        </w:tc>
      </w:tr>
      <w:tr w:rsidR="003E295D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706D79" w:rsidRDefault="003E295D" w:rsidP="003E295D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06D79">
              <w:rPr>
                <w:b/>
                <w:sz w:val="24"/>
                <w:szCs w:val="24"/>
              </w:rPr>
              <w:t>3. Контрольно-инспекционная деятельность</w:t>
            </w:r>
          </w:p>
        </w:tc>
      </w:tr>
      <w:tr w:rsidR="003E295D" w:rsidRPr="00BE4162" w:rsidTr="00454C23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706D79" w:rsidRDefault="003E295D" w:rsidP="003E29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706D79" w:rsidRDefault="003E295D" w:rsidP="003E295D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BE4162" w:rsidRDefault="003E295D" w:rsidP="003E2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ЕГЭ Итоговое сочинение (изложение) по русскому язык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BE4162" w:rsidRDefault="003E295D" w:rsidP="003E2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C41417" w:rsidRDefault="003E295D" w:rsidP="003E2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3E295D" w:rsidRPr="00C41417" w:rsidRDefault="003E295D" w:rsidP="003E2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  <w:p w:rsidR="003E295D" w:rsidRPr="00BE4162" w:rsidRDefault="003E295D" w:rsidP="003E2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5D" w:rsidRPr="00C41417" w:rsidRDefault="003E295D" w:rsidP="003E2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E295D" w:rsidRPr="00BE4162" w:rsidRDefault="003E295D" w:rsidP="003E2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</w:tr>
      <w:tr w:rsidR="000D6FF4" w:rsidRPr="00BE4162" w:rsidTr="009D2959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BE4162" w:rsidRDefault="000D6FF4" w:rsidP="000D6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0">
              <w:rPr>
                <w:rFonts w:ascii="Times New Roman" w:hAnsi="Times New Roman" w:cs="Times New Roman"/>
                <w:sz w:val="24"/>
                <w:szCs w:val="24"/>
              </w:rPr>
              <w:t>Контроль состояния работы по профилактике безнадзорности и правонарушений несовершеннолетни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BE4162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BE4162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BE4162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D6FF4" w:rsidRPr="00B80FB5" w:rsidTr="00454C23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EA181A" w:rsidRDefault="000D6FF4" w:rsidP="000D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перативной информации об обучающихся, состоящих на различных видах учета, систематически пропускающих учебные зан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F4" w:rsidRDefault="000D6FF4" w:rsidP="000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D6FF4" w:rsidRPr="00B80FB5" w:rsidTr="007F05DB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5853E4" w:rsidRDefault="000D6FF4" w:rsidP="000D6F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D6FF4" w:rsidRPr="005853E4" w:rsidRDefault="000D6FF4" w:rsidP="000D6F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ская ООШ</w:t>
            </w:r>
          </w:p>
          <w:p w:rsidR="000D6FF4" w:rsidRPr="005853E4" w:rsidRDefault="000D6FF4" w:rsidP="000D6F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озерская ООШ</w:t>
            </w:r>
          </w:p>
          <w:p w:rsidR="000D6FF4" w:rsidRDefault="000D6FF4" w:rsidP="000D6F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И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FF4" w:rsidRDefault="000D6FF4" w:rsidP="000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5853E4" w:rsidRDefault="005853E4" w:rsidP="000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D6FF4" w:rsidRDefault="000D6FF4" w:rsidP="000D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и ОУ</w:t>
            </w:r>
          </w:p>
        </w:tc>
      </w:tr>
      <w:tr w:rsidR="000D6FF4" w:rsidRPr="00B80FB5" w:rsidTr="00892DA2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4" w:rsidRPr="002A6AF1" w:rsidRDefault="000D6FF4" w:rsidP="000D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0B">
              <w:rPr>
                <w:rFonts w:ascii="Times New Roman" w:hAnsi="Times New Roman" w:cs="Times New Roman"/>
                <w:sz w:val="24"/>
                <w:szCs w:val="24"/>
              </w:rPr>
              <w:t>Контроль работы служб консультирования ОУ по организации оказания консультативных услуг родителям (законным представителям) в рамках РП «Современная школ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Default="005853E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</w:t>
            </w:r>
            <w:r w:rsidR="000D6FF4" w:rsidRPr="00F378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Pr="009F3C0F" w:rsidRDefault="000D6FF4" w:rsidP="000D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780B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F3780B"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Default="000D6FF4" w:rsidP="000D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и специалисты ОУ</w:t>
            </w:r>
          </w:p>
        </w:tc>
      </w:tr>
      <w:tr w:rsidR="000D6FF4" w:rsidRPr="00B80FB5" w:rsidTr="00892DA2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326390" w:rsidRDefault="000D6FF4" w:rsidP="000D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обучения педагогических работников на курсах повышения квалификации и трека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A90F4C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0D6FF4" w:rsidRPr="00B80FB5" w:rsidTr="009D2959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2A6AF1" w:rsidRDefault="000D6FF4" w:rsidP="000D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0">
              <w:rPr>
                <w:rFonts w:ascii="Times New Roman" w:hAnsi="Times New Roman" w:cs="Times New Roman"/>
                <w:sz w:val="24"/>
                <w:szCs w:val="24"/>
              </w:rPr>
              <w:t>Контроль за занятостью школьников, состоящих на учете в ОДН, детей, проживающих в семьях СО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9F3C0F" w:rsidRDefault="000D6FF4" w:rsidP="000D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D6FF4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0D6FF4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C61BD7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курсы повышения квалификац</w:t>
            </w:r>
            <w:r w:rsidR="005853E4">
              <w:rPr>
                <w:rFonts w:ascii="Times New Roman" w:hAnsi="Times New Roman" w:cs="Times New Roman"/>
                <w:sz w:val="24"/>
                <w:szCs w:val="24"/>
              </w:rPr>
              <w:t>ии КИПК на первое полугодие 2025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876CBC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  <w:p w:rsidR="000D6FF4" w:rsidRPr="00C61BD7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876CBC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0D6FF4" w:rsidRPr="00C61BD7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876CBC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0D6FF4" w:rsidRPr="00C61BD7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0D6FF4" w:rsidRPr="00B80FB5" w:rsidTr="00454C23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876CBC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876CBC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т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НППМ на первое полугодие 2025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876CBC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0D6FF4" w:rsidRPr="00876CBC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876CBC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0D6FF4" w:rsidRPr="00876CBC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0D6FF4" w:rsidRPr="00B80FB5" w:rsidTr="00892DA2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AA4226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Pr="007E067F" w:rsidRDefault="005853E4" w:rsidP="005853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Д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Pr="007E067F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7F"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7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853E4" w:rsidRPr="007E067F" w:rsidRDefault="005853E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7F">
              <w:rPr>
                <w:rFonts w:ascii="Times New Roman" w:hAnsi="Times New Roman" w:cs="Times New Roman"/>
                <w:sz w:val="24"/>
                <w:szCs w:val="24"/>
              </w:rPr>
              <w:t>ДС «Радуга» филиал МБОУ Парнинской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Pr="007E067F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7F">
              <w:rPr>
                <w:rFonts w:ascii="Times New Roman" w:hAnsi="Times New Roman" w:cs="Times New Roman"/>
                <w:sz w:val="24"/>
                <w:szCs w:val="24"/>
              </w:rPr>
              <w:t xml:space="preserve">Ставер А.С. </w:t>
            </w:r>
          </w:p>
          <w:p w:rsidR="000D6FF4" w:rsidRPr="007E067F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7F">
              <w:rPr>
                <w:rFonts w:ascii="Times New Roman" w:hAnsi="Times New Roman" w:cs="Times New Roman"/>
                <w:sz w:val="24"/>
                <w:szCs w:val="24"/>
              </w:rPr>
              <w:t>Ефремова О.Н.</w:t>
            </w:r>
          </w:p>
          <w:p w:rsidR="000D6FF4" w:rsidRPr="007E067F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Pr="007E067F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7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0D6FF4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FF4" w:rsidRPr="00876CBC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F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876CBC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5D4BE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курса </w:t>
            </w:r>
            <w:r w:rsidRPr="005D4BEF">
              <w:rPr>
                <w:rFonts w:ascii="Times New Roman" w:hAnsi="Times New Roman" w:cs="Times New Roman"/>
                <w:sz w:val="24"/>
                <w:szCs w:val="24"/>
              </w:rPr>
              <w:t>«Педагог год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отдельному письм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876CBC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F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876CBC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D6FF4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провождение и работа с ИОМ педагогических работников ОУ на платформ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D6FF4" w:rsidRPr="00B80FB5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AA4226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сение карточки услуги «</w:t>
            </w:r>
            <w:r w:rsidRPr="004A19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» в реестр государственных и муниципальных услуг (РГУ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</w:tr>
      <w:tr w:rsidR="000D6FF4" w:rsidRPr="00B80FB5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0D6FF4" w:rsidRPr="00B80FB5" w:rsidTr="006E7761">
        <w:trPr>
          <w:trHeight w:val="78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тов, в том числе вновь прибывши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D6FF4" w:rsidRPr="00706D79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D6FF4" w:rsidRPr="00B80FB5" w:rsidTr="006E7761">
        <w:trPr>
          <w:trHeight w:val="73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F4" w:rsidRPr="00C61BD7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0D6FF4" w:rsidRPr="00C61BD7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0D6FF4" w:rsidRPr="00B80FB5" w:rsidTr="006E7761">
        <w:trPr>
          <w:trHeight w:val="820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0D6FF4" w:rsidRPr="00C61BD7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0D6FF4" w:rsidRPr="00B80FB5" w:rsidTr="00454C23">
        <w:trPr>
          <w:trHeight w:val="5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0D6FF4" w:rsidRPr="00C61BD7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C61BD7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0D6FF4" w:rsidRPr="00B80FB5" w:rsidTr="00DB627B">
        <w:trPr>
          <w:trHeight w:val="4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 по вопросам проведения ГИА-20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1203A5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0D6FF4" w:rsidRPr="00706D79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D6FF4" w:rsidRPr="00B80FB5" w:rsidTr="00892DA2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4" w:rsidRPr="00706D79" w:rsidRDefault="000D6FF4" w:rsidP="000D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Pr="00107523" w:rsidRDefault="000D6FF4" w:rsidP="000D6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общеобразовательных учреждениях с целью оказания методической помощи в работе с детьми с ОВЗ и детьми-инвалидами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C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Pr="00326390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Pr="00326390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и педагоги ОУ</w:t>
            </w:r>
          </w:p>
        </w:tc>
      </w:tr>
      <w:tr w:rsidR="000D6FF4" w:rsidRPr="00B80FB5" w:rsidTr="009651FE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735C3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4" w:rsidRPr="00706D79" w:rsidRDefault="000D6FF4" w:rsidP="000D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Pr="00860FC4" w:rsidRDefault="000D6FF4" w:rsidP="000D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ш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едших в список ШНОР и ШНС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Pr="00860FC4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4" w:rsidRPr="00860FC4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1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F4" w:rsidRPr="00706D79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D6FF4" w:rsidRPr="00B80FB5" w:rsidTr="009D2959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735C3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4" w:rsidRPr="00706D79" w:rsidRDefault="000D6FF4" w:rsidP="000D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я «Единый урок безопасности в сети Интернет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D6FF4" w:rsidRPr="00B80FB5" w:rsidTr="009D2959">
        <w:trPr>
          <w:trHeight w:val="55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Default="00735C3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F4" w:rsidRPr="00706D79" w:rsidRDefault="000D6FF4" w:rsidP="000D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Default="000D6FF4" w:rsidP="000D6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кейса документов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состоящих на различных видах уче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0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4" w:rsidRPr="00706D79" w:rsidRDefault="000D6FF4" w:rsidP="000D6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D6FF4" w:rsidRPr="00B80FB5" w:rsidTr="003905C4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F4" w:rsidRPr="00706D79" w:rsidRDefault="000D6FF4" w:rsidP="000D6FF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F46112" w:rsidRPr="00B80FB5" w:rsidTr="00AD737F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306B54" w:rsidRDefault="00F46112" w:rsidP="00F46112">
            <w:pPr>
              <w:pStyle w:val="a6"/>
              <w:spacing w:before="0" w:beforeAutospacing="0" w:after="0" w:afterAutospacing="0"/>
            </w:pPr>
            <w:r>
              <w:t xml:space="preserve">Проведение мероприятий в рамках декады для детей с ограниченными возможностями здоровья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306B54" w:rsidRDefault="00F46112" w:rsidP="00F46112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3.12.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Г. Г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47711" w:rsidRDefault="00F46112" w:rsidP="00F461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F46112" w:rsidRPr="00B80FB5" w:rsidTr="004E7FC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ая конференция школьников «Первые шаги в науку», посвященная</w:t>
            </w:r>
          </w:p>
          <w:p w:rsidR="00F46112" w:rsidRDefault="00F46112" w:rsidP="00F46112">
            <w:pPr>
              <w:pStyle w:val="a6"/>
              <w:spacing w:before="0" w:beforeAutospacing="0" w:after="0" w:afterAutospacing="0"/>
            </w:pPr>
            <w:r>
              <w:t xml:space="preserve"> 80-летию Победы в Великой Отечественной войн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9D7300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3.12. 2024 -кустовой этап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00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D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00">
              <w:rPr>
                <w:rFonts w:ascii="Times New Roman" w:hAnsi="Times New Roman" w:cs="Times New Roman"/>
                <w:sz w:val="24"/>
                <w:szCs w:val="24"/>
              </w:rPr>
              <w:t>04. 02. 2025</w:t>
            </w:r>
          </w:p>
          <w:p w:rsidR="00F46112" w:rsidRDefault="00F46112" w:rsidP="00F4611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00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Т. 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47711" w:rsidRDefault="00F46112" w:rsidP="00F461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F46112" w:rsidRPr="00B80FB5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pStyle w:val="a6"/>
              <w:spacing w:before="0" w:beforeAutospacing="0" w:after="0" w:afterAutospacing="0"/>
            </w:pPr>
            <w:r>
              <w:t>Мероприятия, посвященные Дню неизвестного солда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F46112" w:rsidRPr="00B80FB5" w:rsidTr="00015BAC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112" w:rsidRDefault="00F46112" w:rsidP="00F46112">
            <w:pPr>
              <w:pStyle w:val="a6"/>
              <w:spacing w:before="0" w:beforeAutospacing="0" w:after="0" w:afterAutospacing="0"/>
            </w:pPr>
            <w:r>
              <w:t>День добровольца (волонтера) в России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F46112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F46112" w:rsidRPr="00B80FB5" w:rsidTr="003F7FD4">
        <w:trPr>
          <w:trHeight w:val="18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6112" w:rsidRPr="00313143" w:rsidRDefault="00F46112" w:rsidP="00F46112">
            <w:pPr>
              <w:pStyle w:val="a6"/>
              <w:spacing w:before="0" w:beforeAutospacing="0" w:after="0" w:afterAutospacing="0"/>
            </w:pPr>
            <w:r>
              <w:t>Кубок КВН «На районе» в рамках деятельности муниципального штаба флагманской программы КВН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112" w:rsidRPr="00313143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F46112" w:rsidRPr="00313143" w:rsidRDefault="00F46112" w:rsidP="00F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89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112" w:rsidRPr="00313143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педагоги ОУ</w:t>
            </w:r>
          </w:p>
        </w:tc>
      </w:tr>
      <w:tr w:rsidR="00F46112" w:rsidRPr="00B80FB5" w:rsidTr="00D8344A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6"/>
              <w:spacing w:before="0" w:beforeAutospacing="0" w:after="0" w:afterAutospacing="0"/>
            </w:pPr>
            <w:r w:rsidRPr="00326390">
              <w:t>Всероссийская олимпиада школьников (муниципальный этап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F46112" w:rsidRPr="00B80FB5" w:rsidTr="005E793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6"/>
              <w:spacing w:after="0" w:line="256" w:lineRule="auto"/>
              <w:rPr>
                <w:lang w:eastAsia="en-US"/>
              </w:rPr>
            </w:pPr>
            <w:r w:rsidRPr="00B527F7">
              <w:rPr>
                <w:lang w:eastAsia="en-US"/>
              </w:rPr>
              <w:t>Мероприятия, посвященные Дню героев Оте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</w:t>
            </w:r>
          </w:p>
          <w:p w:rsidR="00F46112" w:rsidRPr="00883EDF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F46112" w:rsidRPr="00B80FB5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313143" w:rsidRDefault="00F46112" w:rsidP="00F46112">
            <w:pPr>
              <w:pStyle w:val="a6"/>
              <w:spacing w:before="0" w:beforeAutospacing="0" w:after="0" w:afterAutospacing="0"/>
            </w:pPr>
            <w:r>
              <w:t>День конституции Российской Федер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313143" w:rsidRDefault="00F46112" w:rsidP="00F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F46112" w:rsidRPr="00313143" w:rsidRDefault="00F46112" w:rsidP="00F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89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313143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F46112" w:rsidRPr="00B80FB5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32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pStyle w:val="a6"/>
              <w:spacing w:before="0" w:beforeAutospacing="0" w:after="0" w:afterAutospacing="0"/>
              <w:jc w:val="both"/>
            </w:pPr>
            <w:r w:rsidRPr="00015BAC">
              <w:t>Чествование одаренных обучающихс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735C34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34">
              <w:rPr>
                <w:rFonts w:ascii="Times New Roman" w:hAnsi="Times New Roman" w:cs="Times New Roman"/>
                <w:b/>
                <w:sz w:val="24"/>
                <w:szCs w:val="24"/>
              </w:rPr>
              <w:t>13.12.2024</w:t>
            </w:r>
          </w:p>
          <w:p w:rsidR="00F46112" w:rsidRPr="00DB627B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7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46112" w:rsidRPr="00306B54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ый дворец «Кристалл арена» (г. Красноярск, ул. Партизана Железняка, 42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8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У</w:t>
            </w:r>
          </w:p>
        </w:tc>
      </w:tr>
      <w:tr w:rsidR="00F46112" w:rsidRPr="00B80FB5" w:rsidTr="00FE1AC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015BAC" w:rsidRDefault="00F46112" w:rsidP="00F46112">
            <w:pPr>
              <w:pStyle w:val="a6"/>
              <w:spacing w:before="0" w:beforeAutospacing="0" w:after="0" w:afterAutospacing="0"/>
            </w:pPr>
            <w:r>
              <w:t>Муниципальная новогодняя выставка детского декоративно-прикладного творчества «В последний день декабр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 2024 -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 2025</w:t>
            </w:r>
          </w:p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экскурсий, подведение итогов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А. 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47711" w:rsidRDefault="00F46112" w:rsidP="00F461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F46112" w:rsidRPr="00B80FB5" w:rsidTr="00FE1AC8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6"/>
              <w:spacing w:after="0" w:line="256" w:lineRule="auto"/>
            </w:pPr>
            <w:r>
              <w:rPr>
                <w:lang w:eastAsia="en-US"/>
              </w:rPr>
              <w:t>Муниципальный этап всероссийских спортивных игр школьников «Президентские спортивные игры» по мини-футболу среди команд общеобразовательных учреждений Шарыповского муниципального округ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кова</w:t>
            </w:r>
            <w:proofErr w:type="spellEnd"/>
            <w:r w:rsidRPr="008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F46112" w:rsidRPr="00883EDF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яр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47711" w:rsidRDefault="00F46112" w:rsidP="00F461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F46112" w:rsidRPr="00B80FB5" w:rsidTr="00892DA2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4020C5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Default="00F46112" w:rsidP="00F46112">
            <w:pPr>
              <w:pStyle w:val="a6"/>
              <w:spacing w:before="0" w:beforeAutospacing="0" w:after="0" w:afterAutospacing="0"/>
            </w:pPr>
            <w:r w:rsidRPr="00015BAC">
              <w:rPr>
                <w:bCs/>
                <w:iCs/>
              </w:rPr>
              <w:t>Новогодняя ёлка Губернатора Красноярского края для одаренных обучающихс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12" w:rsidRPr="00735C34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34">
              <w:rPr>
                <w:rFonts w:ascii="Times New Roman" w:hAnsi="Times New Roman" w:cs="Times New Roman"/>
                <w:b/>
                <w:sz w:val="24"/>
                <w:szCs w:val="24"/>
              </w:rPr>
              <w:t>22.12.2024</w:t>
            </w:r>
          </w:p>
          <w:p w:rsidR="00F46112" w:rsidRPr="00326335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A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F46112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35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ая краевая фил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6335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ярск, пр. Мира, д. 2Б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F46112" w:rsidRPr="008E4AAD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8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У</w:t>
            </w:r>
          </w:p>
        </w:tc>
      </w:tr>
      <w:tr w:rsidR="00F46112" w:rsidRPr="00B80FB5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4020C5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6"/>
              <w:spacing w:before="0" w:beforeAutospacing="0" w:after="0" w:afterAutospacing="0"/>
            </w:pPr>
            <w:r w:rsidRPr="00015BAC">
              <w:rPr>
                <w:bCs/>
                <w:iCs/>
              </w:rPr>
              <w:t>Новогодняя елка Главы округа для детей участников СВО дошкольного возрас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735C34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C34">
              <w:rPr>
                <w:rFonts w:ascii="Times New Roman" w:hAnsi="Times New Roman" w:cs="Times New Roman"/>
                <w:b/>
                <w:sz w:val="24"/>
                <w:szCs w:val="24"/>
              </w:rPr>
              <w:t>24.12.2024</w:t>
            </w:r>
          </w:p>
          <w:p w:rsidR="00F46112" w:rsidRPr="001502AB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46112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AB">
              <w:rPr>
                <w:rFonts w:ascii="Times New Roman" w:hAnsi="Times New Roman" w:cs="Times New Roman"/>
                <w:sz w:val="24"/>
                <w:szCs w:val="24"/>
              </w:rPr>
              <w:t>Холмогорское Д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8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У</w:t>
            </w:r>
          </w:p>
        </w:tc>
      </w:tr>
      <w:tr w:rsidR="00F46112" w:rsidRPr="00B80FB5" w:rsidTr="00892DA2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306B54" w:rsidRDefault="00F46112" w:rsidP="00F46112">
            <w:pPr>
              <w:pStyle w:val="a6"/>
              <w:spacing w:before="0" w:beforeAutospacing="0" w:after="0" w:afterAutospacing="0"/>
            </w:pPr>
            <w:r w:rsidRPr="00015BAC">
              <w:rPr>
                <w:bCs/>
                <w:iCs/>
              </w:rPr>
              <w:t>Новогодняя ёлка главы округа для одаренных обучающихс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1502AB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2.2024</w:t>
            </w:r>
          </w:p>
          <w:p w:rsidR="00F46112" w:rsidRPr="001502AB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AB">
              <w:rPr>
                <w:rFonts w:ascii="Times New Roman" w:hAnsi="Times New Roman" w:cs="Times New Roman"/>
                <w:sz w:val="24"/>
                <w:szCs w:val="24"/>
              </w:rPr>
              <w:t>1-4 классы - 10:00</w:t>
            </w:r>
          </w:p>
          <w:p w:rsidR="00F46112" w:rsidRPr="001502AB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AB">
              <w:rPr>
                <w:rFonts w:ascii="Times New Roman" w:hAnsi="Times New Roman" w:cs="Times New Roman"/>
                <w:sz w:val="24"/>
                <w:szCs w:val="24"/>
              </w:rPr>
              <w:t>5-8 классы – 16.00</w:t>
            </w:r>
          </w:p>
          <w:p w:rsidR="00F46112" w:rsidRPr="001502AB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.2024</w:t>
            </w:r>
          </w:p>
          <w:p w:rsidR="00F46112" w:rsidRPr="001502AB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AB">
              <w:rPr>
                <w:rFonts w:ascii="Times New Roman" w:hAnsi="Times New Roman" w:cs="Times New Roman"/>
                <w:sz w:val="24"/>
                <w:szCs w:val="24"/>
              </w:rPr>
              <w:t>9-11 классы - 17:00</w:t>
            </w:r>
          </w:p>
          <w:p w:rsidR="00F46112" w:rsidRPr="00306B54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е Д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8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У</w:t>
            </w:r>
          </w:p>
        </w:tc>
      </w:tr>
      <w:tr w:rsidR="00F46112" w:rsidRPr="00B80FB5" w:rsidTr="00892DA2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32717D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6A09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pStyle w:val="a6"/>
              <w:spacing w:before="0" w:beforeAutospacing="0" w:after="0" w:afterAutospacing="0"/>
            </w:pPr>
            <w:r w:rsidRPr="00747711">
              <w:t xml:space="preserve">Проведение мероприятий в рамках проекта «Билет в будущее» (диагностика, </w:t>
            </w:r>
            <w:proofErr w:type="spellStart"/>
            <w:r w:rsidRPr="00747711">
              <w:t>пр</w:t>
            </w:r>
            <w:r>
              <w:t>о</w:t>
            </w:r>
            <w:r w:rsidRPr="00747711">
              <w:t>фпробы</w:t>
            </w:r>
            <w:proofErr w:type="spellEnd"/>
            <w:r w:rsidRPr="00747711">
              <w:t>, экскурсии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Г. Г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747711" w:rsidRDefault="00F46112" w:rsidP="00F461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F46112" w:rsidRPr="00B80FB5" w:rsidTr="00892DA2">
        <w:trPr>
          <w:trHeight w:val="36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015BAC" w:rsidRDefault="00F46112" w:rsidP="00F46112">
            <w:pPr>
              <w:pStyle w:val="a6"/>
              <w:spacing w:before="0" w:beforeAutospacing="0" w:after="0" w:afterAutospacing="0"/>
              <w:jc w:val="both"/>
            </w:pPr>
            <w:r>
              <w:t>Муниципальный этап краевой экологической акции «Зимняя планета детств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6E7761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А. 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47711" w:rsidRDefault="00F46112" w:rsidP="00F461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F46112" w:rsidRPr="00B80FB5" w:rsidTr="009D2959">
        <w:trPr>
          <w:trHeight w:val="36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306B54" w:rsidRDefault="00F46112" w:rsidP="00F46112">
            <w:pPr>
              <w:pStyle w:val="a6"/>
              <w:spacing w:before="0" w:beforeAutospacing="0" w:after="0" w:afterAutospacing="0"/>
            </w:pPr>
            <w:r>
              <w:t>Награждение победителей муниципального этапа всероссийской олимпиады школь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306B5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F46112" w:rsidRPr="00B80FB5" w:rsidTr="003905C4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06D79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</w:tc>
      </w:tr>
      <w:tr w:rsidR="00F4611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06D79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территориальной ПМПК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.2024</w:t>
            </w:r>
          </w:p>
          <w:p w:rsidR="00F46112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2024</w:t>
            </w:r>
          </w:p>
          <w:p w:rsidR="00F46112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.2024</w:t>
            </w:r>
          </w:p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F4611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06D79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воспитания, развития, обучения детей-инвалидов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F4611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06D79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F4611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06D79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9F3C0F" w:rsidRDefault="00F46112" w:rsidP="00F4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«Выполнение рекомендаций ПМПК по созданию условий для обучения детей согласно законодательств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и специалисты ОУ</w:t>
            </w:r>
          </w:p>
        </w:tc>
      </w:tr>
      <w:tr w:rsidR="00F46112" w:rsidRPr="00B80FB5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06D79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9F3C0F" w:rsidRDefault="00F46112" w:rsidP="00F4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8F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направлению «Служба ранней помощ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12" w:rsidRPr="00706D7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F46112" w:rsidRPr="00B80FB5" w:rsidTr="003905C4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06D79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F46112" w:rsidTr="00D3345E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0D04">
              <w:rPr>
                <w:sz w:val="24"/>
                <w:szCs w:val="24"/>
              </w:rPr>
              <w:t>Формирование муниципального задания</w:t>
            </w:r>
            <w:r>
              <w:rPr>
                <w:sz w:val="24"/>
                <w:szCs w:val="24"/>
              </w:rPr>
              <w:t xml:space="preserve"> на 2025 и на плановый период 2026 и 2027 годов</w:t>
            </w:r>
            <w:r w:rsidRPr="00120D04">
              <w:rPr>
                <w:sz w:val="24"/>
                <w:szCs w:val="24"/>
              </w:rPr>
              <w:t xml:space="preserve"> на оказание муниципальных услуг муниципальными образовательными учреждениями. Формирование проектов муниципальных заданий в системе «Колибри-Финансы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1203A5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46112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 на 2025-2027, подготовка проектов, составление и корректировка планов финансово-хозяйственной деятельности муниципальных образовательных учреждений на декабрь 2024год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Pr="009E019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9E019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Катышева О.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9E019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2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46112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5345EE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46112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5345EE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EE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46112" w:rsidTr="00DB627B">
        <w:trPr>
          <w:trHeight w:val="60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46112" w:rsidTr="00DB627B">
        <w:trPr>
          <w:trHeight w:val="54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11">
              <w:rPr>
                <w:rFonts w:ascii="Times New Roman" w:hAnsi="Times New Roman" w:cs="Times New Roman"/>
                <w:sz w:val="24"/>
                <w:szCs w:val="24"/>
              </w:rPr>
              <w:t>Е1-Е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Э.П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Катышева 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46112" w:rsidTr="00DB627B">
        <w:trPr>
          <w:trHeight w:val="36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11">
              <w:rPr>
                <w:rFonts w:ascii="Times New Roman" w:hAnsi="Times New Roman" w:cs="Times New Roman"/>
                <w:sz w:val="24"/>
                <w:szCs w:val="24"/>
              </w:rPr>
              <w:t>Е1-Е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Pr="00397C8E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C8E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 Г.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 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46112" w:rsidTr="00892DA2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8D6711">
              <w:rPr>
                <w:sz w:val="24"/>
                <w:szCs w:val="24"/>
                <w:lang w:eastAsia="en-US"/>
              </w:rPr>
              <w:t>www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bus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gov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F46112" w:rsidRPr="00B80FB5" w:rsidTr="00E06C2A">
        <w:trPr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06D79" w:rsidRDefault="00F46112" w:rsidP="00F4611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F46112" w:rsidRPr="00B80FB5" w:rsidTr="009E0192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06D79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F46112" w:rsidP="00F46112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F46112" w:rsidP="00F4611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Героев Отечеств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8E4AAD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8E4AAD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F46112" w:rsidRPr="00B80FB5" w:rsidTr="006E7761">
        <w:trPr>
          <w:trHeight w:val="42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F46112" w:rsidP="00F46112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слет юнармейского актива «Новогодняя Юнармейская елк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12">
              <w:rPr>
                <w:rFonts w:ascii="Times New Roman" w:hAnsi="Times New Roman" w:cs="Times New Roman"/>
                <w:b/>
                <w:sz w:val="24"/>
                <w:szCs w:val="24"/>
              </w:rPr>
              <w:t>16.12.2024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 «Дом офицеров» (г. Красноя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9068F3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3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F46112" w:rsidRPr="00B80FB5" w:rsidTr="006E7761">
        <w:trPr>
          <w:trHeight w:val="41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F46112" w:rsidP="00F46112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F46112" w:rsidP="00F46112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36"/>
              </w:rPr>
              <w:t>Краевой творческий конкурс «ЮНАРМИЯ ДЕДУ МОРОЗ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8E4AAD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8E4AAD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4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F46112" w:rsidRPr="00B80FB5" w:rsidTr="006E7761">
        <w:trPr>
          <w:trHeight w:val="41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F46112" w:rsidP="00F46112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4"/>
              <w:tabs>
                <w:tab w:val="left" w:pos="1875"/>
              </w:tabs>
              <w:spacing w:after="0"/>
              <w:rPr>
                <w:color w:val="000000"/>
                <w:sz w:val="24"/>
                <w:szCs w:val="36"/>
              </w:rPr>
            </w:pPr>
            <w:r>
              <w:rPr>
                <w:color w:val="000000"/>
                <w:sz w:val="24"/>
                <w:szCs w:val="36"/>
              </w:rPr>
              <w:t xml:space="preserve">Видеопоздравление с новым годом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7F4D94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D94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F46112" w:rsidRPr="00B80FB5" w:rsidTr="003905C4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06D79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F46112" w:rsidRPr="00B80FB5" w:rsidTr="007F05D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8E4AAD" w:rsidRDefault="00F46112" w:rsidP="00F4611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F46112" w:rsidP="00F4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Статья в СМИ о проведенных мероприятиях, посвящённых Дню конститу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243F20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27B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F3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8E4AAD" w:rsidRDefault="00F46112" w:rsidP="00F461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ОУ</w:t>
            </w:r>
          </w:p>
        </w:tc>
      </w:tr>
      <w:tr w:rsidR="00F46112" w:rsidRPr="00B80FB5" w:rsidTr="00243F20">
        <w:trPr>
          <w:trHeight w:val="4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8E4AAD" w:rsidRDefault="00F46112" w:rsidP="00F4611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37199" w:rsidRDefault="00F46112" w:rsidP="00F4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68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</w:t>
            </w:r>
            <w:r w:rsidRPr="00243F20">
              <w:rPr>
                <w:rFonts w:ascii="Times New Roman" w:hAnsi="Times New Roman" w:cs="Times New Roman"/>
                <w:sz w:val="24"/>
                <w:szCs w:val="24"/>
              </w:rPr>
              <w:t>е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F20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обучающихс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243F20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27B">
              <w:rPr>
                <w:rFonts w:ascii="Times New Roman" w:hAnsi="Times New Roman" w:cs="Times New Roman"/>
                <w:sz w:val="24"/>
                <w:szCs w:val="24"/>
              </w:rPr>
              <w:t>14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3719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</w:t>
            </w: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112" w:rsidRPr="0073719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37199" w:rsidRDefault="00F46112" w:rsidP="00F461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ОУ</w:t>
            </w:r>
          </w:p>
        </w:tc>
      </w:tr>
      <w:tr w:rsidR="00F46112" w:rsidRPr="00B80FB5" w:rsidTr="007F05D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8E4AAD" w:rsidRDefault="00F46112" w:rsidP="00F4611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F46112" w:rsidP="00F4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68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обучающихся в ёлке Губернатора Красноярского кра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243F20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B12"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37199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</w:t>
            </w: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112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737199" w:rsidRDefault="00F46112" w:rsidP="00F461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ОУ</w:t>
            </w:r>
          </w:p>
        </w:tc>
      </w:tr>
      <w:tr w:rsidR="00F46112" w:rsidRPr="00B80FB5" w:rsidTr="00243F20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Default="0032717D" w:rsidP="00F46112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2" w:rsidRPr="008E4AAD" w:rsidRDefault="00F46112" w:rsidP="00F4611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DB627B" w:rsidRDefault="00F46112" w:rsidP="00F4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73">
              <w:rPr>
                <w:rFonts w:ascii="Times New Roman" w:hAnsi="Times New Roman" w:cs="Times New Roman"/>
                <w:sz w:val="24"/>
                <w:szCs w:val="24"/>
              </w:rPr>
              <w:t>Статья в СМИ об участии юнар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актива в торжественном слете «</w:t>
            </w:r>
            <w:r w:rsidRPr="00D02073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D02073">
              <w:rPr>
                <w:rFonts w:ascii="Times New Roman" w:hAnsi="Times New Roman" w:cs="Times New Roman"/>
                <w:sz w:val="24"/>
                <w:szCs w:val="24"/>
              </w:rPr>
              <w:t xml:space="preserve"> Юнарм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2073">
              <w:rPr>
                <w:rFonts w:ascii="Times New Roman" w:hAnsi="Times New Roman" w:cs="Times New Roman"/>
                <w:sz w:val="24"/>
                <w:szCs w:val="24"/>
              </w:rPr>
              <w:t xml:space="preserve"> 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E85B12" w:rsidRDefault="00F46112" w:rsidP="00F46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D02073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073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D0207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46112" w:rsidRPr="00DB627B" w:rsidRDefault="00F46112" w:rsidP="00F4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7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12" w:rsidRPr="00DB627B" w:rsidRDefault="00F46112" w:rsidP="00F461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7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ОУ</w:t>
            </w:r>
          </w:p>
        </w:tc>
      </w:tr>
      <w:tr w:rsidR="0032717D" w:rsidRPr="00B80FB5" w:rsidTr="003A05F0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Default="0032717D" w:rsidP="0032717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8E4AAD" w:rsidRDefault="0032717D" w:rsidP="0032717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737199" w:rsidRDefault="0032717D" w:rsidP="0032717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участии</w:t>
            </w: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в мероприятиях декад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737199" w:rsidRDefault="0032717D" w:rsidP="0032717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12.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Default="0032717D" w:rsidP="003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Воробьёва Г. 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747711" w:rsidRDefault="0032717D" w:rsidP="00327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32717D" w:rsidRPr="00737199" w:rsidRDefault="0032717D" w:rsidP="0032717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32717D" w:rsidRPr="00B80FB5" w:rsidTr="003A05F0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Default="0032717D" w:rsidP="0032717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8E4AAD" w:rsidRDefault="0032717D" w:rsidP="0032717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313143" w:rsidRDefault="0032717D" w:rsidP="0032717D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об итогах участия школьни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товом  этап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исследовательской конференции «Первые шаги в науку», посвященной  80-летию Победы в Великой Отечественной войн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313143" w:rsidRDefault="0032717D" w:rsidP="0032717D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313143" w:rsidRDefault="0032717D" w:rsidP="0032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Т. 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747711" w:rsidRDefault="0032717D" w:rsidP="00327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32717D" w:rsidRPr="00313143" w:rsidRDefault="0032717D" w:rsidP="0032717D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32717D" w:rsidRPr="00B80FB5" w:rsidTr="007505DB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Default="0032717D" w:rsidP="0032717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8E4AAD" w:rsidRDefault="0032717D" w:rsidP="0032717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243F20" w:rsidRDefault="0032717D" w:rsidP="0032717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 участии</w:t>
            </w: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едагогов общеобразовательных учреждений Шарыповского муниципального округа</w:t>
            </w:r>
            <w:r w:rsidRPr="0074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ориентационных про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4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курсиях в рамках проекта «Билет в будуще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243F20" w:rsidRDefault="0032717D" w:rsidP="0032717D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.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243F20" w:rsidRDefault="0032717D" w:rsidP="0032717D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Г. Г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747711" w:rsidRDefault="0032717D" w:rsidP="00327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32717D" w:rsidRPr="00243F20" w:rsidRDefault="0032717D" w:rsidP="0032717D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32717D" w:rsidRPr="00B80FB5" w:rsidTr="007505DB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Default="0032717D" w:rsidP="0032717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8E4AAD" w:rsidRDefault="0032717D" w:rsidP="0032717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Default="0032717D" w:rsidP="00327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итогах участия обучающихся и воспитанников в муниципальной новогодней выставке детского декоративно-прикладного творчества</w:t>
            </w:r>
          </w:p>
          <w:p w:rsidR="0032717D" w:rsidRPr="00313143" w:rsidRDefault="0032717D" w:rsidP="0032717D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следний день декабр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313143" w:rsidRDefault="0032717D" w:rsidP="0032717D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313143" w:rsidRDefault="0032717D" w:rsidP="0032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А. 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747711" w:rsidRDefault="0032717D" w:rsidP="00327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32717D" w:rsidRPr="00313143" w:rsidRDefault="0032717D" w:rsidP="0032717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32717D" w:rsidRPr="00B80FB5" w:rsidTr="007204B3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Default="0032717D" w:rsidP="0032717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8E4AAD" w:rsidRDefault="0032717D" w:rsidP="0032717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Pr="008E4AAD" w:rsidRDefault="0032717D" w:rsidP="0032717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участии обучающихся и воспитанников в муниципальном этапе краевой экологической акции «Зимняя планета детств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Pr="008B549C" w:rsidRDefault="0032717D" w:rsidP="0032717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 12. 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Pr="008B549C" w:rsidRDefault="0032717D" w:rsidP="00327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 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747711" w:rsidRDefault="0032717D" w:rsidP="00327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32717D" w:rsidRPr="008B549C" w:rsidRDefault="0032717D" w:rsidP="003271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11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32717D" w:rsidRPr="00B80FB5" w:rsidTr="00243F20">
        <w:trPr>
          <w:trHeight w:val="44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Default="0032717D" w:rsidP="0032717D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8E4AAD" w:rsidRDefault="0032717D" w:rsidP="0032717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Pr="00737199" w:rsidRDefault="0032717D" w:rsidP="00327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7B">
              <w:rPr>
                <w:rFonts w:ascii="Times New Roman" w:hAnsi="Times New Roman" w:cs="Times New Roman"/>
                <w:sz w:val="24"/>
                <w:szCs w:val="24"/>
              </w:rPr>
              <w:t>Поздравление коллективов ОУ с Новым годом в социальных сет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Pr="00243F20" w:rsidRDefault="0032717D" w:rsidP="00327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B12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Pr="00DB627B" w:rsidRDefault="0032717D" w:rsidP="003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27B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DB6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2717D" w:rsidRPr="00DB627B" w:rsidRDefault="0032717D" w:rsidP="00327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7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Pr="00DB627B" w:rsidRDefault="0032717D" w:rsidP="003271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7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ОУ</w:t>
            </w:r>
          </w:p>
        </w:tc>
      </w:tr>
      <w:tr w:rsidR="0032717D" w:rsidRPr="00B80FB5" w:rsidTr="005B206E">
        <w:trPr>
          <w:trHeight w:val="461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Default="0032717D" w:rsidP="0032717D">
            <w:pPr>
              <w:pStyle w:val="a7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8E4AAD" w:rsidRDefault="0032717D" w:rsidP="0032717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Pr="008E4AAD" w:rsidRDefault="0032717D" w:rsidP="0032717D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F0">
              <w:rPr>
                <w:rFonts w:ascii="Times New Roman" w:hAnsi="Times New Roman" w:cs="Times New Roman"/>
                <w:sz w:val="24"/>
                <w:szCs w:val="24"/>
              </w:rPr>
              <w:t>Статья в СМИ о награждении победителей и призеров муниципального этапа ВОШ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Pr="008B549C" w:rsidRDefault="0032717D" w:rsidP="0032717D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По итогам награж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7D" w:rsidRPr="008B549C" w:rsidRDefault="0032717D" w:rsidP="00327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7D" w:rsidRPr="008B549C" w:rsidRDefault="0032717D" w:rsidP="003271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</w:tbl>
    <w:p w:rsidR="00574FEE" w:rsidRDefault="00574FEE" w:rsidP="008B54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D6029E">
      <w:pgSz w:w="16838" w:h="11906" w:orient="landscape"/>
      <w:pgMar w:top="142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C5"/>
    <w:rsid w:val="00002BD9"/>
    <w:rsid w:val="000030E8"/>
    <w:rsid w:val="000100E4"/>
    <w:rsid w:val="00015BAC"/>
    <w:rsid w:val="00025548"/>
    <w:rsid w:val="0003140A"/>
    <w:rsid w:val="000324F5"/>
    <w:rsid w:val="000369FC"/>
    <w:rsid w:val="0004479C"/>
    <w:rsid w:val="000478CE"/>
    <w:rsid w:val="00054BBB"/>
    <w:rsid w:val="00060A26"/>
    <w:rsid w:val="00077DF2"/>
    <w:rsid w:val="00081C89"/>
    <w:rsid w:val="000C57E8"/>
    <w:rsid w:val="000D1B6D"/>
    <w:rsid w:val="000D6FF4"/>
    <w:rsid w:val="000E3872"/>
    <w:rsid w:val="000E6F9D"/>
    <w:rsid w:val="000E750A"/>
    <w:rsid w:val="000F2E68"/>
    <w:rsid w:val="000F4BDB"/>
    <w:rsid w:val="001174A8"/>
    <w:rsid w:val="001339E2"/>
    <w:rsid w:val="00141492"/>
    <w:rsid w:val="00146731"/>
    <w:rsid w:val="001502AB"/>
    <w:rsid w:val="0015093B"/>
    <w:rsid w:val="001510EE"/>
    <w:rsid w:val="00161BBA"/>
    <w:rsid w:val="00170148"/>
    <w:rsid w:val="00187789"/>
    <w:rsid w:val="001A68F6"/>
    <w:rsid w:val="001A691D"/>
    <w:rsid w:val="001D47EA"/>
    <w:rsid w:val="001D77E8"/>
    <w:rsid w:val="002017EC"/>
    <w:rsid w:val="0021076C"/>
    <w:rsid w:val="00213A3B"/>
    <w:rsid w:val="00214824"/>
    <w:rsid w:val="002151EF"/>
    <w:rsid w:val="00215B91"/>
    <w:rsid w:val="00216F08"/>
    <w:rsid w:val="0022427F"/>
    <w:rsid w:val="002255C3"/>
    <w:rsid w:val="00237100"/>
    <w:rsid w:val="00243F20"/>
    <w:rsid w:val="00246E7B"/>
    <w:rsid w:val="00255BC3"/>
    <w:rsid w:val="002647F9"/>
    <w:rsid w:val="00267E36"/>
    <w:rsid w:val="002833FE"/>
    <w:rsid w:val="002B1373"/>
    <w:rsid w:val="002B34B8"/>
    <w:rsid w:val="002B5221"/>
    <w:rsid w:val="002B7498"/>
    <w:rsid w:val="002C128F"/>
    <w:rsid w:val="002D0816"/>
    <w:rsid w:val="002D6843"/>
    <w:rsid w:val="002E2656"/>
    <w:rsid w:val="002F5349"/>
    <w:rsid w:val="00303A42"/>
    <w:rsid w:val="00303DCF"/>
    <w:rsid w:val="00306B54"/>
    <w:rsid w:val="003073C9"/>
    <w:rsid w:val="00321A5D"/>
    <w:rsid w:val="00325FE2"/>
    <w:rsid w:val="00326335"/>
    <w:rsid w:val="00326390"/>
    <w:rsid w:val="0032717D"/>
    <w:rsid w:val="0034797D"/>
    <w:rsid w:val="003522BE"/>
    <w:rsid w:val="003624F6"/>
    <w:rsid w:val="00371E81"/>
    <w:rsid w:val="003905C4"/>
    <w:rsid w:val="00391E10"/>
    <w:rsid w:val="00392A54"/>
    <w:rsid w:val="00396510"/>
    <w:rsid w:val="00397C8E"/>
    <w:rsid w:val="003A28FB"/>
    <w:rsid w:val="003B5FD7"/>
    <w:rsid w:val="003C325A"/>
    <w:rsid w:val="003D1568"/>
    <w:rsid w:val="003E295D"/>
    <w:rsid w:val="003E6316"/>
    <w:rsid w:val="003F3071"/>
    <w:rsid w:val="003F3B66"/>
    <w:rsid w:val="004020C5"/>
    <w:rsid w:val="00406890"/>
    <w:rsid w:val="00407461"/>
    <w:rsid w:val="00412DFA"/>
    <w:rsid w:val="004159F6"/>
    <w:rsid w:val="0041783C"/>
    <w:rsid w:val="004257BB"/>
    <w:rsid w:val="00426568"/>
    <w:rsid w:val="004331DB"/>
    <w:rsid w:val="00454C23"/>
    <w:rsid w:val="0046595F"/>
    <w:rsid w:val="00485732"/>
    <w:rsid w:val="004A19B0"/>
    <w:rsid w:val="004A1B44"/>
    <w:rsid w:val="004A1DEE"/>
    <w:rsid w:val="004B223E"/>
    <w:rsid w:val="004D2E8F"/>
    <w:rsid w:val="004E0822"/>
    <w:rsid w:val="004E693C"/>
    <w:rsid w:val="004F08F1"/>
    <w:rsid w:val="004F54FE"/>
    <w:rsid w:val="00501689"/>
    <w:rsid w:val="0051638A"/>
    <w:rsid w:val="005213AC"/>
    <w:rsid w:val="005302D5"/>
    <w:rsid w:val="00530CBE"/>
    <w:rsid w:val="00533BD2"/>
    <w:rsid w:val="00534063"/>
    <w:rsid w:val="005345EE"/>
    <w:rsid w:val="00537AD2"/>
    <w:rsid w:val="00574FEE"/>
    <w:rsid w:val="005853E4"/>
    <w:rsid w:val="00591177"/>
    <w:rsid w:val="005935B7"/>
    <w:rsid w:val="0059635E"/>
    <w:rsid w:val="00597EC7"/>
    <w:rsid w:val="005B3192"/>
    <w:rsid w:val="005C3553"/>
    <w:rsid w:val="005D2E9C"/>
    <w:rsid w:val="005E5B7C"/>
    <w:rsid w:val="0060476F"/>
    <w:rsid w:val="00606E03"/>
    <w:rsid w:val="006318D1"/>
    <w:rsid w:val="00640182"/>
    <w:rsid w:val="006573FF"/>
    <w:rsid w:val="00657A29"/>
    <w:rsid w:val="006603AD"/>
    <w:rsid w:val="00663CC1"/>
    <w:rsid w:val="00691679"/>
    <w:rsid w:val="00691939"/>
    <w:rsid w:val="0069696C"/>
    <w:rsid w:val="006A05A4"/>
    <w:rsid w:val="006B6BDF"/>
    <w:rsid w:val="006C4147"/>
    <w:rsid w:val="006C6925"/>
    <w:rsid w:val="006C79C3"/>
    <w:rsid w:val="006E2B24"/>
    <w:rsid w:val="006E62C9"/>
    <w:rsid w:val="006E6FEF"/>
    <w:rsid w:val="006E7761"/>
    <w:rsid w:val="00700178"/>
    <w:rsid w:val="00700BB6"/>
    <w:rsid w:val="00701D9F"/>
    <w:rsid w:val="00706D79"/>
    <w:rsid w:val="00711ED7"/>
    <w:rsid w:val="00722B62"/>
    <w:rsid w:val="00727027"/>
    <w:rsid w:val="00733781"/>
    <w:rsid w:val="00734D8A"/>
    <w:rsid w:val="00735C34"/>
    <w:rsid w:val="00736FC5"/>
    <w:rsid w:val="0073703B"/>
    <w:rsid w:val="00742790"/>
    <w:rsid w:val="00755A31"/>
    <w:rsid w:val="00756EF8"/>
    <w:rsid w:val="007656DD"/>
    <w:rsid w:val="00774B12"/>
    <w:rsid w:val="00777085"/>
    <w:rsid w:val="007919D7"/>
    <w:rsid w:val="0079269D"/>
    <w:rsid w:val="007976D3"/>
    <w:rsid w:val="007A0A19"/>
    <w:rsid w:val="007A4862"/>
    <w:rsid w:val="007C0766"/>
    <w:rsid w:val="007D53BA"/>
    <w:rsid w:val="007D5639"/>
    <w:rsid w:val="007D7425"/>
    <w:rsid w:val="007E067F"/>
    <w:rsid w:val="007E120D"/>
    <w:rsid w:val="007E564B"/>
    <w:rsid w:val="007F05DB"/>
    <w:rsid w:val="007F4D94"/>
    <w:rsid w:val="008025EA"/>
    <w:rsid w:val="00810DD5"/>
    <w:rsid w:val="00820A2B"/>
    <w:rsid w:val="00842B2B"/>
    <w:rsid w:val="00842EBA"/>
    <w:rsid w:val="00852595"/>
    <w:rsid w:val="00874DE5"/>
    <w:rsid w:val="00883EDF"/>
    <w:rsid w:val="00892DA2"/>
    <w:rsid w:val="008954FB"/>
    <w:rsid w:val="008B549C"/>
    <w:rsid w:val="008B6E03"/>
    <w:rsid w:val="008C6493"/>
    <w:rsid w:val="008D447A"/>
    <w:rsid w:val="008D6711"/>
    <w:rsid w:val="008E1723"/>
    <w:rsid w:val="008E3335"/>
    <w:rsid w:val="008E4AAD"/>
    <w:rsid w:val="008E7896"/>
    <w:rsid w:val="008F7056"/>
    <w:rsid w:val="009068F3"/>
    <w:rsid w:val="009140E2"/>
    <w:rsid w:val="00914362"/>
    <w:rsid w:val="0091628D"/>
    <w:rsid w:val="00923788"/>
    <w:rsid w:val="00926B85"/>
    <w:rsid w:val="009531CF"/>
    <w:rsid w:val="00953B09"/>
    <w:rsid w:val="00956589"/>
    <w:rsid w:val="009651FE"/>
    <w:rsid w:val="009678BD"/>
    <w:rsid w:val="00967D33"/>
    <w:rsid w:val="009774B8"/>
    <w:rsid w:val="009A116F"/>
    <w:rsid w:val="009A1FB5"/>
    <w:rsid w:val="009B24BA"/>
    <w:rsid w:val="009B2DEA"/>
    <w:rsid w:val="009D2959"/>
    <w:rsid w:val="009D3D6F"/>
    <w:rsid w:val="009D6608"/>
    <w:rsid w:val="009E0192"/>
    <w:rsid w:val="009E7ADF"/>
    <w:rsid w:val="009F263D"/>
    <w:rsid w:val="009F3685"/>
    <w:rsid w:val="00A01488"/>
    <w:rsid w:val="00A02C40"/>
    <w:rsid w:val="00A049A1"/>
    <w:rsid w:val="00A071CF"/>
    <w:rsid w:val="00A15830"/>
    <w:rsid w:val="00A16FD2"/>
    <w:rsid w:val="00A3045A"/>
    <w:rsid w:val="00A37D62"/>
    <w:rsid w:val="00A44FD9"/>
    <w:rsid w:val="00A46B7C"/>
    <w:rsid w:val="00A56D95"/>
    <w:rsid w:val="00A578AA"/>
    <w:rsid w:val="00A63E91"/>
    <w:rsid w:val="00A704AA"/>
    <w:rsid w:val="00A7369B"/>
    <w:rsid w:val="00A73D08"/>
    <w:rsid w:val="00A7461A"/>
    <w:rsid w:val="00A7637F"/>
    <w:rsid w:val="00A81E33"/>
    <w:rsid w:val="00A93B17"/>
    <w:rsid w:val="00AA4226"/>
    <w:rsid w:val="00AB1BFC"/>
    <w:rsid w:val="00AF6C2B"/>
    <w:rsid w:val="00B013DB"/>
    <w:rsid w:val="00B05430"/>
    <w:rsid w:val="00B05AC5"/>
    <w:rsid w:val="00B17CDA"/>
    <w:rsid w:val="00B36F34"/>
    <w:rsid w:val="00B527F7"/>
    <w:rsid w:val="00B5437C"/>
    <w:rsid w:val="00B64381"/>
    <w:rsid w:val="00B91DE3"/>
    <w:rsid w:val="00BB5442"/>
    <w:rsid w:val="00BB6B2B"/>
    <w:rsid w:val="00BB713E"/>
    <w:rsid w:val="00BC12AD"/>
    <w:rsid w:val="00BC2F74"/>
    <w:rsid w:val="00BD3C10"/>
    <w:rsid w:val="00BE4162"/>
    <w:rsid w:val="00BF3CFD"/>
    <w:rsid w:val="00BF5363"/>
    <w:rsid w:val="00C00031"/>
    <w:rsid w:val="00C0051D"/>
    <w:rsid w:val="00C02E1C"/>
    <w:rsid w:val="00C053E7"/>
    <w:rsid w:val="00C264FA"/>
    <w:rsid w:val="00C374AA"/>
    <w:rsid w:val="00C6038E"/>
    <w:rsid w:val="00C61BD7"/>
    <w:rsid w:val="00C620C1"/>
    <w:rsid w:val="00C62306"/>
    <w:rsid w:val="00C63196"/>
    <w:rsid w:val="00C70A2C"/>
    <w:rsid w:val="00C75D1C"/>
    <w:rsid w:val="00C9456E"/>
    <w:rsid w:val="00C95C90"/>
    <w:rsid w:val="00CA09A4"/>
    <w:rsid w:val="00CA151D"/>
    <w:rsid w:val="00CA2DAE"/>
    <w:rsid w:val="00CA4EB8"/>
    <w:rsid w:val="00CB531C"/>
    <w:rsid w:val="00CB6682"/>
    <w:rsid w:val="00CC3E5B"/>
    <w:rsid w:val="00CD7E53"/>
    <w:rsid w:val="00CE16C6"/>
    <w:rsid w:val="00CE4E34"/>
    <w:rsid w:val="00CF1A3C"/>
    <w:rsid w:val="00D000B0"/>
    <w:rsid w:val="00D01E0D"/>
    <w:rsid w:val="00D02073"/>
    <w:rsid w:val="00D148A3"/>
    <w:rsid w:val="00D16112"/>
    <w:rsid w:val="00D3345E"/>
    <w:rsid w:val="00D363C4"/>
    <w:rsid w:val="00D43F05"/>
    <w:rsid w:val="00D5071E"/>
    <w:rsid w:val="00D50ED8"/>
    <w:rsid w:val="00D6029E"/>
    <w:rsid w:val="00D647AB"/>
    <w:rsid w:val="00D66287"/>
    <w:rsid w:val="00D8573A"/>
    <w:rsid w:val="00DA2C4B"/>
    <w:rsid w:val="00DB627B"/>
    <w:rsid w:val="00DC367F"/>
    <w:rsid w:val="00DD0D0E"/>
    <w:rsid w:val="00DD6F01"/>
    <w:rsid w:val="00DD78AD"/>
    <w:rsid w:val="00DD79D7"/>
    <w:rsid w:val="00DD7ADD"/>
    <w:rsid w:val="00DE76AB"/>
    <w:rsid w:val="00E06C2A"/>
    <w:rsid w:val="00E07E6E"/>
    <w:rsid w:val="00E15B31"/>
    <w:rsid w:val="00E23C62"/>
    <w:rsid w:val="00E30C41"/>
    <w:rsid w:val="00E36885"/>
    <w:rsid w:val="00E36CD2"/>
    <w:rsid w:val="00E376AE"/>
    <w:rsid w:val="00E41915"/>
    <w:rsid w:val="00E4682F"/>
    <w:rsid w:val="00E55E46"/>
    <w:rsid w:val="00E57120"/>
    <w:rsid w:val="00E61CF0"/>
    <w:rsid w:val="00E652C3"/>
    <w:rsid w:val="00E70F96"/>
    <w:rsid w:val="00E805F2"/>
    <w:rsid w:val="00E82642"/>
    <w:rsid w:val="00E85B12"/>
    <w:rsid w:val="00E90621"/>
    <w:rsid w:val="00E94E62"/>
    <w:rsid w:val="00EA181A"/>
    <w:rsid w:val="00EA2059"/>
    <w:rsid w:val="00EB4E31"/>
    <w:rsid w:val="00ED6AE2"/>
    <w:rsid w:val="00EE1EBF"/>
    <w:rsid w:val="00EF10F3"/>
    <w:rsid w:val="00F03354"/>
    <w:rsid w:val="00F17757"/>
    <w:rsid w:val="00F26E09"/>
    <w:rsid w:val="00F442E0"/>
    <w:rsid w:val="00F46112"/>
    <w:rsid w:val="00F46AE4"/>
    <w:rsid w:val="00F51073"/>
    <w:rsid w:val="00F55458"/>
    <w:rsid w:val="00F77A3F"/>
    <w:rsid w:val="00F81BF3"/>
    <w:rsid w:val="00F82B87"/>
    <w:rsid w:val="00F91341"/>
    <w:rsid w:val="00FA4425"/>
    <w:rsid w:val="00FB0379"/>
    <w:rsid w:val="00FB2CCA"/>
    <w:rsid w:val="00FD06CD"/>
    <w:rsid w:val="00FF427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C7FA6-09A9-4BC8-A25E-87F439A6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  <w:style w:type="character" w:styleId="ae">
    <w:name w:val="Strong"/>
    <w:basedOn w:val="a0"/>
    <w:uiPriority w:val="22"/>
    <w:qFormat/>
    <w:rsid w:val="00326335"/>
    <w:rPr>
      <w:b/>
      <w:bCs/>
    </w:rPr>
  </w:style>
  <w:style w:type="character" w:styleId="af">
    <w:name w:val="Subtle Emphasis"/>
    <w:basedOn w:val="a0"/>
    <w:uiPriority w:val="19"/>
    <w:qFormat/>
    <w:rsid w:val="00D02073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69193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826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A049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A049A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71C9-D30C-4F9E-8237-4919360E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9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 отдел</cp:lastModifiedBy>
  <cp:revision>293</cp:revision>
  <cp:lastPrinted>2024-11-29T02:21:00Z</cp:lastPrinted>
  <dcterms:created xsi:type="dcterms:W3CDTF">2022-08-31T04:07:00Z</dcterms:created>
  <dcterms:modified xsi:type="dcterms:W3CDTF">2024-11-29T02:22:00Z</dcterms:modified>
</cp:coreProperties>
</file>